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1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9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ndardized form and materials necessary for protective orders, magistrate's orders for emergency protection, and temporary ex parte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7A.0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filing an application under this article shall use the protective order application form created by the Office of Court Administration of the Texas Judicial System under Section 72.033, Government Code, and that is available on the office's Internet websit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7A.02, Code of Criminal Procedure, is amended to read as follows:</w:t>
      </w:r>
    </w:p>
    <w:p w:rsidR="003F3435" w:rsidRDefault="0032493E">
      <w:pPr>
        <w:spacing w:line="480" w:lineRule="auto"/>
        <w:ind w:firstLine="720"/>
        <w:jc w:val="both"/>
      </w:pPr>
      <w:r>
        <w:t xml:space="preserve">Art.</w:t>
      </w:r>
      <w:r xml:space="preserve">
        <w:t> </w:t>
      </w:r>
      <w:r>
        <w:t xml:space="preserve">7A.02.</w:t>
      </w:r>
      <w:r xml:space="preserve">
        <w:t> </w:t>
      </w:r>
      <w:r xml:space="preserve">
        <w:t> </w:t>
      </w:r>
      <w:r>
        <w:t xml:space="preserve">TEMPORARY EX PARTE ORDER. </w:t>
      </w:r>
      <w:r>
        <w:t xml:space="preserve"> </w:t>
      </w:r>
      <w:r>
        <w:rPr>
          <w:u w:val="single"/>
        </w:rPr>
        <w:t xml:space="preserve">(a)</w:t>
      </w:r>
      <w:r>
        <w:t xml:space="preserve"> </w:t>
      </w:r>
      <w:r>
        <w:t xml:space="preserve"> </w:t>
      </w:r>
      <w:r>
        <w:t xml:space="preserve">If the court finds from the information contained in an application for a protective order that there is a clear and present danger of sexual assault or abuse, stalking, trafficking, or other harm to the applicant, the court, without further notice to the alleged offender and without a hearing, may enter a temporary ex parte order for the protection of the applicant or any other member of the applicant's family or house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use the standardized temporary ex parte order form created by the Office of Court Administration of the Texas Judicial System under Section 72.033, Government Code, to enter a temporary ex parte order under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A.03,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use the standardized protective order form created by the Office of Court Administration of the Texas Judicial System under Section 72.033, Government Code, to enter a protective order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292, Code of Criminal Procedur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magistrate shall use the standardized order for emergency protection form created by the Office of Court Administration of the Texas Judicial System under Section 72.033, Government Code, to enter an order for emergency protection under this artic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004, Family Code, is amended to read as follows:</w:t>
      </w: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CONTENTS OF APPLICATION. </w:t>
      </w:r>
      <w:r>
        <w:t xml:space="preserve"> </w:t>
      </w:r>
      <w:r>
        <w:rPr>
          <w:u w:val="single"/>
        </w:rPr>
        <w:t xml:space="preserve">A person filing an application under this chapter shall use the protective order application form created by the Office of Court Administration of the Texas Judicial System under Section 72.033, Government Code, and that is available on the office's Internet website, and shall include in the application</w:t>
      </w:r>
      <w:r>
        <w:t xml:space="preserve"> [</w:t>
      </w:r>
      <w:r>
        <w:rPr>
          <w:strike/>
        </w:rPr>
        <w:t xml:space="preserve">An application must state</w:t>
      </w:r>
      <w:r>
        <w:t xml:space="preserve">]:</w:t>
      </w:r>
    </w:p>
    <w:p w:rsidR="003F3435" w:rsidRDefault="0032493E">
      <w:pPr>
        <w:spacing w:line="480" w:lineRule="auto"/>
        <w:ind w:firstLine="1440"/>
        <w:jc w:val="both"/>
      </w:pPr>
      <w:r>
        <w:t xml:space="preserve">(1)</w:t>
      </w:r>
      <w:r xml:space="preserve">
        <w:t> </w:t>
      </w:r>
      <w:r xml:space="preserve">
        <w:t> </w:t>
      </w:r>
      <w:r>
        <w:t xml:space="preserve">the name and county of residence of each applicant;</w:t>
      </w:r>
    </w:p>
    <w:p w:rsidR="003F3435" w:rsidRDefault="0032493E">
      <w:pPr>
        <w:spacing w:line="480" w:lineRule="auto"/>
        <w:ind w:firstLine="1440"/>
        <w:jc w:val="both"/>
      </w:pPr>
      <w:r>
        <w:t xml:space="preserve">(2)</w:t>
      </w:r>
      <w:r xml:space="preserve">
        <w:t> </w:t>
      </w:r>
      <w:r xml:space="preserve">
        <w:t> </w:t>
      </w:r>
      <w:r>
        <w:t xml:space="preserve">the name and county of residence of each individual alleged to have committed family violence;</w:t>
      </w:r>
    </w:p>
    <w:p w:rsidR="003F3435" w:rsidRDefault="0032493E">
      <w:pPr>
        <w:spacing w:line="480" w:lineRule="auto"/>
        <w:ind w:firstLine="1440"/>
        <w:jc w:val="both"/>
      </w:pPr>
      <w:r>
        <w:t xml:space="preserve">(3)</w:t>
      </w:r>
      <w:r xml:space="preserve">
        <w:t> </w:t>
      </w:r>
      <w:r xml:space="preserve">
        <w:t> </w:t>
      </w:r>
      <w:r>
        <w:t xml:space="preserve">the relationships between the applicants and the individual alleged to have committed family violence;</w:t>
      </w:r>
    </w:p>
    <w:p w:rsidR="003F3435" w:rsidRDefault="0032493E">
      <w:pPr>
        <w:spacing w:line="480" w:lineRule="auto"/>
        <w:ind w:firstLine="1440"/>
        <w:jc w:val="both"/>
      </w:pPr>
      <w:r>
        <w:t xml:space="preserve">(4)</w:t>
      </w:r>
      <w:r xml:space="preserve">
        <w:t> </w:t>
      </w:r>
      <w:r xml:space="preserve">
        <w:t> </w:t>
      </w:r>
      <w:r>
        <w:t xml:space="preserve">a request for one or more protective orders; and</w:t>
      </w:r>
    </w:p>
    <w:p w:rsidR="003F3435" w:rsidRDefault="0032493E">
      <w:pPr>
        <w:spacing w:line="480" w:lineRule="auto"/>
        <w:ind w:firstLine="1440"/>
        <w:jc w:val="both"/>
      </w:pPr>
      <w:r>
        <w:t xml:space="preserve">(5)</w:t>
      </w:r>
      <w:r xml:space="preserve">
        <w:t> </w:t>
      </w:r>
      <w:r xml:space="preserve">
        <w:t> </w:t>
      </w:r>
      <w:r>
        <w:t xml:space="preserve">whether an applicant is receiving services from the Title IV-D agency in connection with a child support case and, if known, the agency case number for each open ca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83, Family Code, is amended by adding Section 8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7.</w:t>
      </w:r>
      <w:r>
        <w:rPr>
          <w:u w:val="single"/>
        </w:rPr>
        <w:t xml:space="preserve"> </w:t>
      </w:r>
      <w:r>
        <w:rPr>
          <w:u w:val="single"/>
        </w:rPr>
        <w:t xml:space="preserve"> </w:t>
      </w:r>
      <w:r>
        <w:rPr>
          <w:u w:val="single"/>
        </w:rPr>
        <w:t xml:space="preserve">STANDARD TEMPORARY EX PARTE ORDER FORM.  The court shall use the standardized temporary ex parte order form created by the Office of Court Administration of the Texas Judicial System under Section 72.033, Government Code, to enter a temporary ex parte order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85, Family Code, is amended by adding Section 85.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25.</w:t>
      </w:r>
      <w:r>
        <w:rPr>
          <w:u w:val="single"/>
        </w:rPr>
        <w:t xml:space="preserve"> </w:t>
      </w:r>
      <w:r>
        <w:rPr>
          <w:u w:val="single"/>
        </w:rPr>
        <w:t xml:space="preserve"> </w:t>
      </w:r>
      <w:r>
        <w:rPr>
          <w:u w:val="single"/>
        </w:rPr>
        <w:t xml:space="preserve">STANDARD PROTECTIVE ORDER FORM.  The court shall use the standardized protective order form created by the Office of Court Administration of the Texas Judicial System under Section 72.033, Government Code, to enter a protective order under this  chapter.</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72, Government Code, is amended by adding Section 7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3.</w:t>
      </w:r>
      <w:r>
        <w:rPr>
          <w:u w:val="single"/>
        </w:rPr>
        <w:t xml:space="preserve"> </w:t>
      </w:r>
      <w:r>
        <w:rPr>
          <w:u w:val="single"/>
        </w:rPr>
        <w:t xml:space="preserve"> </w:t>
      </w:r>
      <w:r>
        <w:rPr>
          <w:u w:val="single"/>
        </w:rPr>
        <w:t xml:space="preserve">PROTECTIVE ORDER APPLICATIONS, FORMS, AND MATERIALS. </w:t>
      </w:r>
      <w:r>
        <w:rPr>
          <w:u w:val="single"/>
        </w:rPr>
        <w:t xml:space="preserve"> </w:t>
      </w:r>
      <w:r>
        <w:rPr>
          <w:u w:val="single"/>
        </w:rPr>
        <w:t xml:space="preserve">(a) </w:t>
      </w:r>
      <w:r>
        <w:rPr>
          <w:u w:val="single"/>
        </w:rPr>
        <w:t xml:space="preserve"> </w:t>
      </w:r>
      <w:r>
        <w:rPr>
          <w:u w:val="single"/>
        </w:rPr>
        <w:t xml:space="preserve">The office shall develop and make available on the office's Internet website standardized forms and other materials necessary to apply for, enter, deny, revise, rescind, serve, and en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tective order under Title 4, Family Code, and Article 7A.0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gistrate's order for emergency protection under Article 17.292, Code of Criminal Procedur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emporary ex parte order under Chapter 83, Family Code, and Article 7A.02,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ndardized form developed under Subsection (a) to be used by a magistrate or court issuing an ord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hibitions and requirements imposed on the respon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uration of the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consequences of violating the order;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admonishments or warnings requir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terials develop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cedure to allow the magistrate or court to discover the respondent's access to a firearm and a plan the respondent is required to follow in relinquishing any licenses or firea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dure to ensure that a copy of the order is transmitted to all required parties and all relevant information is entered into the statewide law enforcement information system maintained by the Department of Public Safety under Section 411.042 and any other applicable databa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required applications, forms, and materials,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individuals and organizations with knowledge and experience in the issues of protective orders, including the Texas Council on Family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consideration to promoting uniformity of law among the states that enact the Uniform Interstate Enforcement of Domestic Violence Protection Order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but no later than June 1, 2020, the Office of Court Administration of the Texas Judicial System shall create and make available on the office's Internet website all forms and materials required by Section 72.033, Government Code, as added by this Act. </w:t>
      </w:r>
      <w:r>
        <w:t xml:space="preserve"> </w:t>
      </w:r>
      <w:r>
        <w:t xml:space="preserve">If the office completes the forms and materials required by Section 72.033, Government Code, as added by this Act, before June 1, 2020, the office shall notify each court clerk, judge, magistrate, and prosecution agency in the state of the availability of the forms and material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7A.01, Code of Criminal Procedure, and Section 82.004, Family Code, as amended by this Act, apply only to an application for a protective order that is filed on or after June 1, 2020. </w:t>
      </w:r>
      <w:r>
        <w:t xml:space="preserve"> </w:t>
      </w:r>
      <w:r>
        <w:t xml:space="preserve">An application for a protective order filed before June 1, 2020, is governed by the law in effect on the date the applica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7A.02, 7A.03, and 17.292, Code of Criminal Procedure, as amended by this Act, and Sections 83.007 and 85.0225, Family Code, as added by this Act, apply only to a protective order, magistrate's order for emergency protection, or temporary ex parte order that is entered on or after June 1, 2020. </w:t>
      </w:r>
      <w:r>
        <w:t xml:space="preserve"> </w:t>
      </w:r>
      <w:r>
        <w:t xml:space="preserve">An order entered before June 1, 2020, is governed by the law in effect on the date the order is enter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